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FCD4" w14:textId="68682E35" w:rsidR="00D3418B" w:rsidRPr="00E81F67" w:rsidRDefault="009A4CCA" w:rsidP="00D3418B">
      <w:pPr>
        <w:jc w:val="left"/>
        <w:rPr>
          <w:rFonts w:ascii="ＭＳ 明朝" w:hAnsi="ＭＳ 明朝"/>
          <w:szCs w:val="24"/>
        </w:rPr>
      </w:pPr>
      <w:r w:rsidRPr="00E81F6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7FE5A" wp14:editId="73DF17E8">
                <wp:simplePos x="0" y="0"/>
                <wp:positionH relativeFrom="column">
                  <wp:posOffset>5594985</wp:posOffset>
                </wp:positionH>
                <wp:positionV relativeFrom="paragraph">
                  <wp:posOffset>-34306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1148" w14:textId="1E2F5865" w:rsidR="009A4CCA" w:rsidRDefault="00792EE6" w:rsidP="009A4CCA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3461CF">
                              <w:rPr>
                                <w:rFonts w:hint="eastAsia"/>
                              </w:rPr>
                              <w:t>５</w:t>
                            </w:r>
                            <w:r w:rsidR="009A4CCA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7F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0.55pt;margin-top:-27pt;width:113.85pt;height:2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" fillcolor="white [3201]" stroked="f" strokeweight=".5pt">
                <v:textbox>
                  <w:txbxContent>
                    <w:p w14:paraId="0C0A1148" w14:textId="1E2F5865" w:rsidR="009A4CCA" w:rsidRDefault="00792EE6" w:rsidP="009A4CCA">
                      <w:r>
                        <w:rPr>
                          <w:rFonts w:hint="eastAsia"/>
                        </w:rPr>
                        <w:t>【様式１</w:t>
                      </w:r>
                      <w:r w:rsidR="003461CF">
                        <w:rPr>
                          <w:rFonts w:hint="eastAsia"/>
                        </w:rPr>
                        <w:t>５</w:t>
                      </w:r>
                      <w:r w:rsidR="009A4CCA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4492EAE" w14:textId="6D2CB7D0" w:rsidR="00D3418B" w:rsidRPr="00E81F67" w:rsidRDefault="006E1B81" w:rsidP="00D3418B">
      <w:pPr>
        <w:jc w:val="right"/>
        <w:rPr>
          <w:rFonts w:ascii="ＭＳ 明朝" w:hAnsi="ＭＳ 明朝"/>
          <w:szCs w:val="24"/>
        </w:rPr>
      </w:pPr>
      <w:r w:rsidRPr="00E81F67">
        <w:rPr>
          <w:rFonts w:ascii="ＭＳ 明朝" w:hAnsi="ＭＳ 明朝" w:hint="eastAsia"/>
          <w:szCs w:val="24"/>
        </w:rPr>
        <w:t>令和</w:t>
      </w:r>
      <w:r w:rsidR="00D3418B" w:rsidRPr="00E81F67">
        <w:rPr>
          <w:rFonts w:ascii="ＭＳ 明朝" w:hAnsi="ＭＳ 明朝" w:hint="eastAsia"/>
          <w:szCs w:val="24"/>
        </w:rPr>
        <w:t xml:space="preserve">　　年　　月　　日</w:t>
      </w:r>
    </w:p>
    <w:p w14:paraId="26907EA3" w14:textId="33F4B4C0" w:rsidR="00D3418B" w:rsidRPr="00E81F67" w:rsidRDefault="00D3418B" w:rsidP="00D3418B">
      <w:pPr>
        <w:jc w:val="left"/>
        <w:rPr>
          <w:rFonts w:ascii="ＭＳ 明朝" w:hAnsi="ＭＳ 明朝"/>
          <w:szCs w:val="24"/>
        </w:rPr>
      </w:pPr>
    </w:p>
    <w:p w14:paraId="05AF6E3A" w14:textId="5A77E434" w:rsidR="00E65A6B" w:rsidRPr="00E81F67" w:rsidRDefault="00E65A6B" w:rsidP="00963F65">
      <w:pPr>
        <w:jc w:val="center"/>
        <w:rPr>
          <w:rFonts w:ascii="ＭＳ 明朝" w:hAnsi="ＭＳ 明朝"/>
        </w:rPr>
      </w:pPr>
      <w:r w:rsidRPr="00E81F67">
        <w:rPr>
          <w:rFonts w:ascii="ＭＳ 明朝" w:hAnsi="ＭＳ 明朝" w:hint="eastAsia"/>
        </w:rPr>
        <w:t>（仮称）</w:t>
      </w:r>
      <w:r w:rsidR="00404B9E" w:rsidRPr="00E81F67">
        <w:rPr>
          <w:rFonts w:ascii="ＭＳ 明朝" w:hAnsi="ＭＳ 明朝" w:hint="eastAsia"/>
        </w:rPr>
        <w:t>世田谷区立</w:t>
      </w:r>
      <w:r w:rsidRPr="00E81F67">
        <w:rPr>
          <w:rFonts w:ascii="ＭＳ 明朝" w:hAnsi="ＭＳ 明朝" w:hint="eastAsia"/>
        </w:rPr>
        <w:t>北烏山七丁目緑地事業設計及び住民参加検討外業務委託</w:t>
      </w:r>
    </w:p>
    <w:p w14:paraId="7D7F8C3F" w14:textId="66487B4F" w:rsidR="00EC3C44" w:rsidRPr="00E81F67" w:rsidRDefault="00963F65" w:rsidP="00963F65">
      <w:pPr>
        <w:jc w:val="center"/>
        <w:rPr>
          <w:rFonts w:ascii="ＭＳ 明朝" w:hAnsi="ＭＳ 明朝"/>
        </w:rPr>
      </w:pPr>
      <w:r w:rsidRPr="00E81F67">
        <w:rPr>
          <w:rFonts w:ascii="ＭＳ 明朝" w:hAnsi="ＭＳ 明朝" w:hint="eastAsia"/>
        </w:rPr>
        <w:t>公募型</w:t>
      </w:r>
      <w:r w:rsidRPr="00E81F67">
        <w:rPr>
          <w:rFonts w:ascii="ＭＳ 明朝" w:hAnsi="ＭＳ 明朝" w:hint="eastAsia"/>
          <w:szCs w:val="24"/>
        </w:rPr>
        <w:t>プロポーザル</w:t>
      </w:r>
    </w:p>
    <w:p w14:paraId="73CB2437" w14:textId="4A4C3EC1" w:rsidR="00D3418B" w:rsidRPr="00E81F67" w:rsidRDefault="00675369" w:rsidP="00D3418B">
      <w:pPr>
        <w:jc w:val="center"/>
        <w:rPr>
          <w:rFonts w:ascii="ＭＳ 明朝" w:hAnsi="ＭＳ 明朝"/>
          <w:sz w:val="32"/>
          <w:szCs w:val="24"/>
        </w:rPr>
      </w:pPr>
      <w:r w:rsidRPr="00E81F67">
        <w:rPr>
          <w:rFonts w:ascii="ＭＳ 明朝" w:hAnsi="ＭＳ 明朝" w:hint="eastAsia"/>
          <w:sz w:val="32"/>
          <w:szCs w:val="24"/>
        </w:rPr>
        <w:t>現地見学</w:t>
      </w:r>
      <w:r w:rsidR="00D3418B" w:rsidRPr="00E81F67">
        <w:rPr>
          <w:rFonts w:ascii="ＭＳ 明朝" w:hAnsi="ＭＳ 明朝" w:hint="eastAsia"/>
          <w:sz w:val="32"/>
          <w:szCs w:val="24"/>
        </w:rPr>
        <w:t xml:space="preserve"> 参加申込書</w:t>
      </w:r>
    </w:p>
    <w:p w14:paraId="5339504F" w14:textId="44A66C0F" w:rsidR="00D3418B" w:rsidRPr="00E81F67" w:rsidRDefault="00D3418B" w:rsidP="00D3418B">
      <w:pPr>
        <w:jc w:val="left"/>
        <w:rPr>
          <w:rFonts w:ascii="ＭＳ 明朝" w:hAnsi="ＭＳ 明朝"/>
          <w:szCs w:val="24"/>
        </w:rPr>
      </w:pPr>
    </w:p>
    <w:p w14:paraId="58CACA21" w14:textId="3CEDBE90" w:rsidR="00D3418B" w:rsidRPr="00E81F67" w:rsidRDefault="00D3418B" w:rsidP="00D3418B">
      <w:pPr>
        <w:ind w:firstLineChars="100" w:firstLine="240"/>
        <w:jc w:val="center"/>
        <w:rPr>
          <w:rFonts w:ascii="ＭＳ 明朝" w:hAnsi="ＭＳ 明朝"/>
          <w:szCs w:val="24"/>
        </w:rPr>
      </w:pPr>
      <w:r w:rsidRPr="00E81F67">
        <w:rPr>
          <w:rFonts w:ascii="ＭＳ 明朝" w:hAnsi="ＭＳ 明朝" w:hint="eastAsia"/>
          <w:szCs w:val="24"/>
        </w:rPr>
        <w:t>標記のプロポーザルにおける現地見学にあたって、下記のとおり参加を希望します。</w:t>
      </w:r>
    </w:p>
    <w:p w14:paraId="76B92F3F" w14:textId="7DF3351F" w:rsidR="00D3418B" w:rsidRPr="00E81F67" w:rsidRDefault="00D3418B" w:rsidP="00D3418B">
      <w:pPr>
        <w:jc w:val="left"/>
        <w:rPr>
          <w:rFonts w:ascii="ＭＳ 明朝" w:hAnsi="ＭＳ 明朝"/>
          <w:szCs w:val="24"/>
        </w:rPr>
      </w:pPr>
    </w:p>
    <w:p w14:paraId="4874E853" w14:textId="76F8C4BD" w:rsidR="00D3418B" w:rsidRPr="00E81F67" w:rsidRDefault="00D3418B" w:rsidP="008C321D">
      <w:pPr>
        <w:jc w:val="center"/>
        <w:rPr>
          <w:rFonts w:ascii="ＭＳ 明朝" w:hAnsi="ＭＳ 明朝"/>
          <w:szCs w:val="24"/>
        </w:rPr>
      </w:pPr>
      <w:r w:rsidRPr="00E81F67">
        <w:rPr>
          <w:rFonts w:ascii="ＭＳ 明朝" w:hAnsi="ＭＳ 明朝" w:hint="eastAsia"/>
          <w:szCs w:val="24"/>
        </w:rPr>
        <w:t>記</w:t>
      </w:r>
    </w:p>
    <w:tbl>
      <w:tblPr>
        <w:tblW w:w="9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564"/>
        <w:gridCol w:w="3318"/>
        <w:gridCol w:w="3319"/>
      </w:tblGrid>
      <w:tr w:rsidR="00E81F67" w:rsidRPr="00E81F67" w14:paraId="2173DC68" w14:textId="77777777" w:rsidTr="00E10633">
        <w:trPr>
          <w:trHeight w:val="928"/>
          <w:jc w:val="center"/>
        </w:trPr>
        <w:tc>
          <w:tcPr>
            <w:tcW w:w="2975" w:type="dxa"/>
            <w:gridSpan w:val="2"/>
            <w:shd w:val="clear" w:color="auto" w:fill="auto"/>
            <w:vAlign w:val="center"/>
          </w:tcPr>
          <w:p w14:paraId="48019477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</w:rPr>
              <w:t>事業者名</w:t>
            </w:r>
          </w:p>
          <w:p w14:paraId="3F10922F" w14:textId="77777777" w:rsidR="00E10633" w:rsidRPr="00E81F67" w:rsidRDefault="00D3418B" w:rsidP="00956531">
            <w:pPr>
              <w:rPr>
                <w:rFonts w:ascii="ＭＳ 明朝" w:hAnsi="ＭＳ 明朝"/>
                <w:sz w:val="21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（単体</w:t>
            </w:r>
          </w:p>
          <w:p w14:paraId="7FA96AAD" w14:textId="5A362F92" w:rsidR="00D3418B" w:rsidRPr="00E81F67" w:rsidRDefault="00D3418B" w:rsidP="00956531">
            <w:pPr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又</w:t>
            </w:r>
            <w:r w:rsidR="008F5D69" w:rsidRPr="00E81F67">
              <w:rPr>
                <w:rFonts w:ascii="ＭＳ 明朝" w:hAnsi="ＭＳ 明朝" w:hint="eastAsia"/>
                <w:sz w:val="21"/>
              </w:rPr>
              <w:t>は共同企業体</w:t>
            </w:r>
            <w:r w:rsidRPr="00E81F67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216E59B3" w14:textId="5A64B3CA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30C699E7" w14:textId="77777777" w:rsidTr="0021311B">
        <w:trPr>
          <w:trHeight w:val="553"/>
          <w:jc w:val="center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74DB33FB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</w:rPr>
              <w:t>参加者氏名</w:t>
            </w:r>
          </w:p>
          <w:p w14:paraId="186618DA" w14:textId="77777777" w:rsidR="00D3418B" w:rsidRPr="00E81F67" w:rsidRDefault="00D3418B" w:rsidP="00956531">
            <w:pPr>
              <w:ind w:left="210" w:hangingChars="100" w:hanging="210"/>
              <w:rPr>
                <w:rFonts w:ascii="ＭＳ 明朝" w:hAnsi="ＭＳ 明朝"/>
                <w:sz w:val="21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※１事業者につき５名まで</w:t>
            </w:r>
          </w:p>
          <w:p w14:paraId="1FD40FA1" w14:textId="77777777" w:rsidR="00D3418B" w:rsidRPr="00E81F67" w:rsidRDefault="00D3418B" w:rsidP="00956531">
            <w:pPr>
              <w:ind w:left="210" w:hangingChars="100" w:hanging="210"/>
              <w:rPr>
                <w:rFonts w:ascii="ＭＳ 明朝" w:hAnsi="ＭＳ 明朝"/>
                <w:sz w:val="21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※参加希望者全員について</w:t>
            </w:r>
          </w:p>
          <w:p w14:paraId="25686251" w14:textId="77777777" w:rsidR="00D3418B" w:rsidRPr="00E81F67" w:rsidRDefault="00D3418B" w:rsidP="00956531">
            <w:pPr>
              <w:ind w:leftChars="88" w:left="211"/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記入のこと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30907433" w14:textId="77B142D3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  <w:sz w:val="21"/>
              </w:rPr>
              <w:t>（代表者）</w:t>
            </w:r>
          </w:p>
        </w:tc>
      </w:tr>
      <w:tr w:rsidR="00E81F67" w:rsidRPr="00E81F67" w14:paraId="3FB27086" w14:textId="77777777" w:rsidTr="0021311B">
        <w:trPr>
          <w:trHeight w:val="491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4E0AF06F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14B6B109" w14:textId="3C972D2B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41D271F9" w14:textId="77777777" w:rsidTr="0021311B">
        <w:trPr>
          <w:trHeight w:val="557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3B939EBE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293DC59A" w14:textId="4042085B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4A082ADA" w14:textId="77777777" w:rsidTr="0021311B">
        <w:trPr>
          <w:trHeight w:val="495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416B2CCE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47A2C263" w14:textId="77777777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73F55F76" w14:textId="77777777" w:rsidTr="00E10633">
        <w:trPr>
          <w:trHeight w:val="442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3660D3B3" w14:textId="77777777" w:rsidR="00D3418B" w:rsidRPr="00E81F67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3BA64016" w14:textId="7193CA2E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1339997C" w14:textId="77777777" w:rsidTr="00E10633">
        <w:trPr>
          <w:trHeight w:val="350"/>
          <w:jc w:val="center"/>
        </w:trPr>
        <w:tc>
          <w:tcPr>
            <w:tcW w:w="961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5C190C" w14:textId="77777777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</w:rPr>
              <w:t>代表者連絡先</w:t>
            </w:r>
          </w:p>
        </w:tc>
      </w:tr>
      <w:tr w:rsidR="00E81F67" w:rsidRPr="00E81F67" w14:paraId="2DED144A" w14:textId="77777777" w:rsidTr="00956531">
        <w:trPr>
          <w:jc w:val="center"/>
        </w:trPr>
        <w:tc>
          <w:tcPr>
            <w:tcW w:w="4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C1DF66" w14:textId="77777777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5FA40C1E" w14:textId="77777777" w:rsidR="00D3418B" w:rsidRPr="00E81F67" w:rsidRDefault="00D3418B" w:rsidP="00956531">
            <w:pPr>
              <w:spacing w:line="360" w:lineRule="auto"/>
              <w:ind w:leftChars="-20" w:left="-48"/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3371C05A" w14:textId="61CBF6E6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3BEEB4ED" w14:textId="77777777" w:rsidTr="00956531">
        <w:trPr>
          <w:jc w:val="center"/>
        </w:trPr>
        <w:tc>
          <w:tcPr>
            <w:tcW w:w="4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AD1E069" w14:textId="77777777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309AC116" w14:textId="77777777" w:rsidR="00D3418B" w:rsidRPr="00E81F67" w:rsidRDefault="00D3418B" w:rsidP="00956531">
            <w:pPr>
              <w:spacing w:line="360" w:lineRule="auto"/>
              <w:ind w:leftChars="-20" w:left="-48"/>
              <w:rPr>
                <w:rFonts w:ascii="ＭＳ 明朝" w:hAnsi="ＭＳ 明朝"/>
              </w:rPr>
            </w:pPr>
            <w:r w:rsidRPr="00E81F67">
              <w:rPr>
                <w:rFonts w:ascii="ＭＳ 明朝" w:hAnsi="ＭＳ 明朝" w:hint="eastAsia"/>
              </w:rPr>
              <w:t>E－mailアドレス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3BEE3186" w14:textId="77777777" w:rsidR="00D3418B" w:rsidRPr="00E81F67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81F67" w:rsidRPr="00E81F67" w14:paraId="17765ACB" w14:textId="77777777" w:rsidTr="00E10633">
        <w:trPr>
          <w:trHeight w:hRule="exact" w:val="1369"/>
          <w:jc w:val="center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13CEF6A1" w14:textId="022F0BB5" w:rsidR="0021311B" w:rsidRPr="00E81F67" w:rsidRDefault="0021311B" w:rsidP="0021311B">
            <w:pPr>
              <w:rPr>
                <w:rFonts w:ascii="ＭＳ 明朝" w:hAnsi="ＭＳ 明朝"/>
                <w:szCs w:val="24"/>
              </w:rPr>
            </w:pPr>
            <w:r w:rsidRPr="00E81F67">
              <w:rPr>
                <w:rFonts w:ascii="ＭＳ 明朝" w:hAnsi="ＭＳ 明朝" w:hint="eastAsia"/>
                <w:szCs w:val="24"/>
              </w:rPr>
              <w:t>参加日</w:t>
            </w:r>
            <w:r w:rsidR="00A206B7" w:rsidRPr="00E81F67">
              <w:rPr>
                <w:rFonts w:ascii="ＭＳ 明朝" w:hAnsi="ＭＳ 明朝" w:hint="eastAsia"/>
                <w:szCs w:val="24"/>
              </w:rPr>
              <w:t>を希望する回</w:t>
            </w:r>
          </w:p>
          <w:p w14:paraId="2CBA3B5B" w14:textId="1655545A" w:rsidR="0021311B" w:rsidRPr="00E81F67" w:rsidRDefault="0021311B" w:rsidP="0026532F">
            <w:pPr>
              <w:ind w:firstLineChars="50" w:firstLine="90"/>
              <w:rPr>
                <w:rFonts w:ascii="ＭＳ 明朝" w:hAnsi="ＭＳ 明朝"/>
                <w:sz w:val="21"/>
              </w:rPr>
            </w:pPr>
            <w:r w:rsidRPr="00E81F67">
              <w:rPr>
                <w:rFonts w:ascii="ＭＳ 明朝" w:hAnsi="ＭＳ 明朝" w:hint="eastAsia"/>
                <w:sz w:val="18"/>
                <w:szCs w:val="24"/>
              </w:rPr>
              <w:t>※希望</w:t>
            </w:r>
            <w:r w:rsidR="0026532F" w:rsidRPr="00E81F67">
              <w:rPr>
                <w:rFonts w:ascii="ＭＳ 明朝" w:hAnsi="ＭＳ 明朝" w:hint="eastAsia"/>
                <w:sz w:val="18"/>
                <w:szCs w:val="24"/>
              </w:rPr>
              <w:t>する回に</w:t>
            </w:r>
            <w:r w:rsidRPr="00E81F67">
              <w:rPr>
                <w:rFonts w:ascii="ＭＳ 明朝" w:hAnsi="ＭＳ 明朝" w:hint="eastAsia"/>
                <w:sz w:val="18"/>
                <w:szCs w:val="24"/>
              </w:rPr>
              <w:t>〇してください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39BE0180" w14:textId="20EA1F7D" w:rsidR="000D1D51" w:rsidRPr="00E81F67" w:rsidRDefault="000D1D51" w:rsidP="000D1D51">
            <w:pPr>
              <w:pStyle w:val="af3"/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E81F67">
              <w:rPr>
                <w:rFonts w:ascii="ＭＳ 明朝" w:hAnsi="ＭＳ 明朝" w:hint="eastAsia"/>
                <w:szCs w:val="24"/>
              </w:rPr>
              <w:t>１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．３月</w:t>
            </w:r>
            <w:r w:rsidR="00006243" w:rsidRPr="00E81F67">
              <w:rPr>
                <w:rFonts w:ascii="ＭＳ 明朝" w:hAnsi="ＭＳ 明朝" w:hint="eastAsia"/>
                <w:szCs w:val="24"/>
              </w:rPr>
              <w:t>１６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日（</w:t>
            </w:r>
            <w:r w:rsidR="00006243" w:rsidRPr="00E81F67">
              <w:rPr>
                <w:rFonts w:ascii="ＭＳ 明朝" w:hAnsi="ＭＳ 明朝" w:hint="eastAsia"/>
                <w:szCs w:val="24"/>
              </w:rPr>
              <w:t>月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 xml:space="preserve">）　</w:t>
            </w:r>
            <w:r w:rsidR="008E18F4" w:rsidRPr="00E81F67">
              <w:rPr>
                <w:rFonts w:ascii="ＭＳ 明朝" w:hAnsi="ＭＳ 明朝" w:hint="eastAsia"/>
                <w:szCs w:val="24"/>
              </w:rPr>
              <w:t>午前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１０時３０分～</w:t>
            </w:r>
            <w:r w:rsidR="008E18F4" w:rsidRPr="00E81F67">
              <w:rPr>
                <w:rFonts w:ascii="ＭＳ 明朝" w:hAnsi="ＭＳ 明朝" w:hint="eastAsia"/>
                <w:szCs w:val="24"/>
              </w:rPr>
              <w:t>正午</w:t>
            </w:r>
          </w:p>
          <w:p w14:paraId="3D5CD81B" w14:textId="740A4775" w:rsidR="000D1D51" w:rsidRPr="00E81F67" w:rsidRDefault="000D1D51" w:rsidP="000D1D51">
            <w:pPr>
              <w:pStyle w:val="af3"/>
              <w:jc w:val="left"/>
              <w:rPr>
                <w:rFonts w:ascii="ＭＳ 明朝" w:hAnsi="ＭＳ 明朝"/>
                <w:szCs w:val="24"/>
              </w:rPr>
            </w:pPr>
            <w:r w:rsidRPr="00E81F67">
              <w:rPr>
                <w:rFonts w:ascii="ＭＳ 明朝" w:hAnsi="ＭＳ 明朝" w:hint="eastAsia"/>
                <w:szCs w:val="24"/>
              </w:rPr>
              <w:t>２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．３月１</w:t>
            </w:r>
            <w:r w:rsidR="00006243" w:rsidRPr="00E81F67">
              <w:rPr>
                <w:rFonts w:ascii="ＭＳ 明朝" w:hAnsi="ＭＳ 明朝" w:hint="eastAsia"/>
                <w:szCs w:val="24"/>
              </w:rPr>
              <w:t>６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日（</w:t>
            </w:r>
            <w:r w:rsidR="00006243" w:rsidRPr="00E81F67">
              <w:rPr>
                <w:rFonts w:ascii="ＭＳ 明朝" w:hAnsi="ＭＳ 明朝" w:hint="eastAsia"/>
                <w:szCs w:val="24"/>
              </w:rPr>
              <w:t>月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 xml:space="preserve">）　</w:t>
            </w:r>
            <w:r w:rsidR="008E18F4" w:rsidRPr="00E81F67">
              <w:rPr>
                <w:rFonts w:ascii="ＭＳ 明朝" w:hAnsi="ＭＳ 明朝" w:hint="eastAsia"/>
                <w:szCs w:val="24"/>
              </w:rPr>
              <w:t xml:space="preserve">午後　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１時３０分～</w:t>
            </w:r>
            <w:r w:rsidR="008E18F4" w:rsidRPr="00E81F67">
              <w:rPr>
                <w:rFonts w:ascii="ＭＳ 明朝" w:hAnsi="ＭＳ 明朝" w:hint="eastAsia"/>
                <w:szCs w:val="24"/>
              </w:rPr>
              <w:t>午後３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時</w:t>
            </w:r>
          </w:p>
          <w:p w14:paraId="58904125" w14:textId="41036484" w:rsidR="0031089B" w:rsidRPr="00E81F67" w:rsidRDefault="0031089B" w:rsidP="000D1D51">
            <w:pPr>
              <w:pStyle w:val="af3"/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３．３月１</w:t>
            </w:r>
            <w:r w:rsidR="00006243" w:rsidRPr="00E81F67">
              <w:rPr>
                <w:rFonts w:ascii="ＭＳ 明朝" w:hAnsi="ＭＳ 明朝" w:hint="eastAsia"/>
                <w:szCs w:val="24"/>
              </w:rPr>
              <w:t>７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日（</w:t>
            </w:r>
            <w:r w:rsidR="00006243" w:rsidRPr="00E81F67">
              <w:rPr>
                <w:rFonts w:ascii="ＭＳ 明朝" w:hAnsi="ＭＳ 明朝" w:hint="eastAsia"/>
                <w:szCs w:val="24"/>
              </w:rPr>
              <w:t>火</w:t>
            </w: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 xml:space="preserve">）　</w:t>
            </w:r>
            <w:r w:rsidR="008E18F4" w:rsidRPr="00E81F67">
              <w:rPr>
                <w:rFonts w:ascii="ＭＳ 明朝" w:hAnsi="ＭＳ 明朝" w:hint="eastAsia"/>
                <w:szCs w:val="24"/>
              </w:rPr>
              <w:t>午前</w:t>
            </w:r>
            <w:r w:rsidR="008E18F4" w:rsidRPr="00E81F67">
              <w:rPr>
                <w:rFonts w:ascii="ＭＳ 明朝" w:hAnsi="ＭＳ 明朝" w:hint="eastAsia"/>
                <w:szCs w:val="24"/>
                <w:lang w:eastAsia="zh-TW"/>
              </w:rPr>
              <w:t>１０時３０分～</w:t>
            </w:r>
            <w:r w:rsidR="008E18F4" w:rsidRPr="00E81F67">
              <w:rPr>
                <w:rFonts w:ascii="ＭＳ 明朝" w:hAnsi="ＭＳ 明朝" w:hint="eastAsia"/>
                <w:szCs w:val="24"/>
              </w:rPr>
              <w:t>正午</w:t>
            </w:r>
          </w:p>
          <w:p w14:paraId="01543B5F" w14:textId="4855651F" w:rsidR="0031089B" w:rsidRPr="00E81F67" w:rsidRDefault="0031089B" w:rsidP="00675369">
            <w:pPr>
              <w:pStyle w:val="af3"/>
              <w:jc w:val="left"/>
              <w:rPr>
                <w:rFonts w:ascii="ＭＳ 明朝" w:hAnsi="ＭＳ 明朝"/>
                <w:szCs w:val="24"/>
                <w:lang w:eastAsia="zh-TW"/>
              </w:rPr>
            </w:pPr>
            <w:r w:rsidRPr="00E81F67">
              <w:rPr>
                <w:rFonts w:ascii="ＭＳ 明朝" w:hAnsi="ＭＳ 明朝" w:hint="eastAsia"/>
                <w:szCs w:val="24"/>
                <w:lang w:eastAsia="zh-TW"/>
              </w:rPr>
              <w:t>４</w:t>
            </w:r>
            <w:r w:rsidR="00E575F1" w:rsidRPr="00E81F67">
              <w:rPr>
                <w:rFonts w:ascii="ＭＳ 明朝" w:hAnsi="ＭＳ 明朝" w:hint="eastAsia"/>
                <w:szCs w:val="24"/>
                <w:lang w:eastAsia="zh-TW"/>
              </w:rPr>
              <w:t>．</w:t>
            </w:r>
            <w:r w:rsidR="00876D32" w:rsidRPr="00E81F67">
              <w:rPr>
                <w:rFonts w:ascii="ＭＳ 明朝" w:hAnsi="ＭＳ 明朝" w:hint="eastAsia"/>
                <w:szCs w:val="24"/>
                <w:lang w:eastAsia="zh-TW"/>
              </w:rPr>
              <w:t>３</w:t>
            </w:r>
            <w:r w:rsidR="0021311B" w:rsidRPr="00E81F67">
              <w:rPr>
                <w:rFonts w:ascii="ＭＳ 明朝" w:hAnsi="ＭＳ 明朝" w:hint="eastAsia"/>
                <w:szCs w:val="24"/>
                <w:lang w:eastAsia="zh-TW"/>
              </w:rPr>
              <w:t>月</w:t>
            </w:r>
            <w:r w:rsidR="00876D32" w:rsidRPr="00E81F67">
              <w:rPr>
                <w:rFonts w:ascii="ＭＳ 明朝" w:hAnsi="ＭＳ 明朝" w:hint="eastAsia"/>
                <w:szCs w:val="24"/>
                <w:lang w:eastAsia="zh-TW"/>
              </w:rPr>
              <w:t>１</w:t>
            </w:r>
            <w:r w:rsidR="00006243" w:rsidRPr="00E81F67">
              <w:rPr>
                <w:rFonts w:ascii="ＭＳ 明朝" w:hAnsi="ＭＳ 明朝" w:hint="eastAsia"/>
                <w:szCs w:val="24"/>
              </w:rPr>
              <w:t>７</w:t>
            </w:r>
            <w:r w:rsidR="0021311B" w:rsidRPr="00E81F67">
              <w:rPr>
                <w:rFonts w:ascii="ＭＳ 明朝" w:hAnsi="ＭＳ 明朝" w:hint="eastAsia"/>
                <w:szCs w:val="24"/>
                <w:lang w:eastAsia="zh-TW"/>
              </w:rPr>
              <w:t>日（</w:t>
            </w:r>
            <w:r w:rsidR="00006243" w:rsidRPr="00E81F67">
              <w:rPr>
                <w:rFonts w:ascii="ＭＳ 明朝" w:hAnsi="ＭＳ 明朝" w:hint="eastAsia"/>
                <w:szCs w:val="24"/>
              </w:rPr>
              <w:t>火</w:t>
            </w:r>
            <w:r w:rsidR="0021311B" w:rsidRPr="00E81F67">
              <w:rPr>
                <w:rFonts w:ascii="ＭＳ 明朝" w:hAnsi="ＭＳ 明朝" w:hint="eastAsia"/>
                <w:szCs w:val="24"/>
                <w:lang w:eastAsia="zh-TW"/>
              </w:rPr>
              <w:t xml:space="preserve">）　</w:t>
            </w:r>
            <w:r w:rsidR="008E18F4" w:rsidRPr="00E81F67">
              <w:rPr>
                <w:rFonts w:ascii="ＭＳ 明朝" w:hAnsi="ＭＳ 明朝" w:hint="eastAsia"/>
                <w:szCs w:val="24"/>
              </w:rPr>
              <w:t xml:space="preserve">午後　</w:t>
            </w:r>
            <w:r w:rsidR="008E18F4" w:rsidRPr="00E81F67">
              <w:rPr>
                <w:rFonts w:ascii="ＭＳ 明朝" w:hAnsi="ＭＳ 明朝" w:hint="eastAsia"/>
                <w:szCs w:val="24"/>
                <w:lang w:eastAsia="zh-TW"/>
              </w:rPr>
              <w:t>１時３０分～</w:t>
            </w:r>
            <w:r w:rsidR="008E18F4" w:rsidRPr="00E81F67">
              <w:rPr>
                <w:rFonts w:ascii="ＭＳ 明朝" w:hAnsi="ＭＳ 明朝" w:hint="eastAsia"/>
                <w:szCs w:val="24"/>
              </w:rPr>
              <w:t>午後３</w:t>
            </w:r>
            <w:r w:rsidR="008E18F4" w:rsidRPr="00E81F67">
              <w:rPr>
                <w:rFonts w:ascii="ＭＳ 明朝" w:hAnsi="ＭＳ 明朝" w:hint="eastAsia"/>
                <w:szCs w:val="24"/>
                <w:lang w:eastAsia="zh-TW"/>
              </w:rPr>
              <w:t>時</w:t>
            </w:r>
          </w:p>
        </w:tc>
      </w:tr>
      <w:tr w:rsidR="0021311B" w:rsidRPr="00E81F67" w14:paraId="39F070AA" w14:textId="77777777" w:rsidTr="00E10633">
        <w:trPr>
          <w:trHeight w:hRule="exact" w:val="669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7FC00D5C" w14:textId="77777777" w:rsidR="0021311B" w:rsidRPr="00E81F67" w:rsidRDefault="0021311B" w:rsidP="002D511D">
            <w:pPr>
              <w:rPr>
                <w:rFonts w:ascii="ＭＳ 明朝" w:hAnsi="ＭＳ 明朝"/>
                <w:szCs w:val="24"/>
                <w:lang w:eastAsia="zh-TW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36AE4C9A" w14:textId="158C719B" w:rsidR="0021311B" w:rsidRPr="00E81F67" w:rsidRDefault="0021311B" w:rsidP="0021311B">
            <w:pPr>
              <w:pStyle w:val="af3"/>
              <w:rPr>
                <w:rFonts w:ascii="ＭＳ 明朝" w:hAnsi="ＭＳ 明朝"/>
                <w:szCs w:val="24"/>
              </w:rPr>
            </w:pPr>
            <w:r w:rsidRPr="00E81F67">
              <w:rPr>
                <w:rFonts w:ascii="ＭＳ 明朝" w:hAnsi="ＭＳ 明朝" w:hint="eastAsia"/>
                <w:szCs w:val="24"/>
              </w:rPr>
              <w:t>第一希望：</w:t>
            </w:r>
            <w:r w:rsidR="00E575F1" w:rsidRPr="00E81F67">
              <w:rPr>
                <w:rFonts w:ascii="ＭＳ 明朝" w:hAnsi="ＭＳ 明朝" w:hint="eastAsia"/>
                <w:szCs w:val="24"/>
              </w:rPr>
              <w:t>１</w:t>
            </w:r>
            <w:r w:rsidR="0031089B" w:rsidRPr="00E81F67">
              <w:rPr>
                <w:rFonts w:ascii="ＭＳ 明朝" w:hAnsi="ＭＳ 明朝" w:hint="eastAsia"/>
                <w:szCs w:val="24"/>
              </w:rPr>
              <w:t>・２・３・４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5CD8EEB" w14:textId="12FDA447" w:rsidR="001C5AFE" w:rsidRPr="00E81F67" w:rsidRDefault="0021311B" w:rsidP="0021311B">
            <w:pPr>
              <w:pStyle w:val="af3"/>
              <w:rPr>
                <w:rFonts w:ascii="ＭＳ 明朝" w:hAnsi="ＭＳ 明朝"/>
                <w:szCs w:val="24"/>
              </w:rPr>
            </w:pPr>
            <w:r w:rsidRPr="00E81F67">
              <w:rPr>
                <w:rFonts w:ascii="ＭＳ 明朝" w:hAnsi="ＭＳ 明朝" w:hint="eastAsia"/>
                <w:szCs w:val="24"/>
              </w:rPr>
              <w:t>第二希望：</w:t>
            </w:r>
            <w:r w:rsidR="00E575F1" w:rsidRPr="00E81F67">
              <w:rPr>
                <w:rFonts w:ascii="ＭＳ 明朝" w:hAnsi="ＭＳ 明朝" w:hint="eastAsia"/>
                <w:szCs w:val="24"/>
              </w:rPr>
              <w:t>１</w:t>
            </w:r>
            <w:r w:rsidR="000D1D51" w:rsidRPr="00E81F67">
              <w:rPr>
                <w:rFonts w:ascii="ＭＳ 明朝" w:hAnsi="ＭＳ 明朝" w:hint="eastAsia"/>
                <w:szCs w:val="24"/>
              </w:rPr>
              <w:t>・</w:t>
            </w:r>
            <w:r w:rsidR="00E575F1" w:rsidRPr="00E81F67">
              <w:rPr>
                <w:rFonts w:ascii="ＭＳ 明朝" w:hAnsi="ＭＳ 明朝" w:hint="eastAsia"/>
                <w:szCs w:val="24"/>
              </w:rPr>
              <w:t>２</w:t>
            </w:r>
            <w:r w:rsidR="000D1D51" w:rsidRPr="00E81F67">
              <w:rPr>
                <w:rFonts w:ascii="ＭＳ 明朝" w:hAnsi="ＭＳ 明朝" w:hint="eastAsia"/>
                <w:szCs w:val="24"/>
              </w:rPr>
              <w:t>・３・４</w:t>
            </w:r>
          </w:p>
        </w:tc>
      </w:tr>
    </w:tbl>
    <w:p w14:paraId="0DB32D82" w14:textId="7C19BE96" w:rsidR="00D3418B" w:rsidRPr="00E81F67" w:rsidRDefault="00D3418B" w:rsidP="00D3418B">
      <w:pPr>
        <w:rPr>
          <w:rFonts w:ascii="ＭＳ 明朝" w:hAnsi="ＭＳ 明朝"/>
        </w:rPr>
      </w:pPr>
    </w:p>
    <w:tbl>
      <w:tblPr>
        <w:tblW w:w="957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E81F67" w:rsidRPr="00E81F67" w14:paraId="743A94C7" w14:textId="77777777" w:rsidTr="00E10633">
        <w:trPr>
          <w:trHeight w:val="2883"/>
        </w:trPr>
        <w:tc>
          <w:tcPr>
            <w:tcW w:w="9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580F6" w14:textId="77777777" w:rsidR="00D3418B" w:rsidRPr="00E81F67" w:rsidRDefault="00D3418B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589121B3" w14:textId="2224170D" w:rsidR="00D3418B" w:rsidRPr="00E81F67" w:rsidRDefault="007C4401" w:rsidP="00956531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・本見学への参加は</w:t>
            </w:r>
            <w:r w:rsidR="00D3418B" w:rsidRPr="00E81F67">
              <w:rPr>
                <w:rFonts w:ascii="ＭＳ 明朝" w:hAnsi="ＭＳ 明朝" w:hint="eastAsia"/>
                <w:sz w:val="21"/>
                <w:szCs w:val="21"/>
              </w:rPr>
              <w:t>、本プロポーザル応募への必須条件ではありません。</w:t>
            </w:r>
          </w:p>
          <w:p w14:paraId="52C6C30B" w14:textId="5D951FB1" w:rsidR="00D3418B" w:rsidRPr="00E81F67" w:rsidRDefault="00D3418B" w:rsidP="00956531">
            <w:pPr>
              <w:ind w:left="1275" w:hangingChars="607" w:hanging="1275"/>
              <w:rPr>
                <w:rFonts w:ascii="ＭＳ 明朝" w:hAnsi="ＭＳ 明朝"/>
                <w:sz w:val="20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・見学当日は、本件提案に関する質疑・回答は行いません。</w:t>
            </w:r>
          </w:p>
          <w:p w14:paraId="2E354FDE" w14:textId="4764E876" w:rsidR="00D3418B" w:rsidRPr="00E81F67" w:rsidRDefault="00D3418B" w:rsidP="00956531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・１事業者につき、見学は１回のみとします。</w:t>
            </w:r>
          </w:p>
          <w:p w14:paraId="4E45CD71" w14:textId="6F64BFA1" w:rsidR="00D3418B" w:rsidRPr="00E81F67" w:rsidRDefault="00D3418B" w:rsidP="00956531">
            <w:pPr>
              <w:ind w:left="1275" w:hangingChars="607" w:hanging="1275"/>
              <w:rPr>
                <w:rFonts w:ascii="ＭＳ 明朝" w:hAnsi="ＭＳ 明朝"/>
                <w:sz w:val="20"/>
                <w:szCs w:val="20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・提出方法：本様式に記入の上、</w:t>
            </w:r>
            <w:r w:rsidR="000A6B17" w:rsidRPr="00E81F67">
              <w:rPr>
                <w:rFonts w:ascii="ＭＳ 明朝" w:hAnsi="ＭＳ 明朝" w:hint="eastAsia"/>
                <w:sz w:val="20"/>
                <w:szCs w:val="20"/>
              </w:rPr>
              <w:t>電子フォームにて</w:t>
            </w:r>
            <w:r w:rsidR="00C55E8F" w:rsidRPr="00E81F67">
              <w:rPr>
                <w:rFonts w:ascii="ＭＳ 明朝" w:hAnsi="ＭＳ 明朝" w:hint="eastAsia"/>
                <w:sz w:val="20"/>
                <w:szCs w:val="20"/>
              </w:rPr>
              <w:t>PDF</w:t>
            </w:r>
            <w:r w:rsidRPr="00E81F67">
              <w:rPr>
                <w:rFonts w:ascii="ＭＳ 明朝" w:hAnsi="ＭＳ 明朝" w:hint="eastAsia"/>
                <w:sz w:val="21"/>
                <w:szCs w:val="21"/>
              </w:rPr>
              <w:t>形式で提出してください。</w:t>
            </w:r>
          </w:p>
          <w:p w14:paraId="61DCC89A" w14:textId="5C507145" w:rsidR="002D511D" w:rsidRPr="00E81F67" w:rsidRDefault="00D3418B" w:rsidP="00C55E8F">
            <w:pPr>
              <w:ind w:left="1098" w:hangingChars="523" w:hanging="1098"/>
              <w:rPr>
                <w:rFonts w:ascii="ＭＳ 明朝" w:hAnsi="ＭＳ 明朝"/>
                <w:sz w:val="21"/>
                <w:szCs w:val="21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令和</w:t>
            </w:r>
            <w:r w:rsidR="00E65A6B" w:rsidRPr="00E81F67">
              <w:rPr>
                <w:rFonts w:hint="eastAsia"/>
                <w:kern w:val="0"/>
                <w:sz w:val="21"/>
                <w:szCs w:val="21"/>
              </w:rPr>
              <w:t>８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年</w:t>
            </w:r>
            <w:r w:rsidR="00073400" w:rsidRPr="00E81F67">
              <w:rPr>
                <w:rFonts w:hint="eastAsia"/>
                <w:kern w:val="0"/>
                <w:sz w:val="21"/>
                <w:szCs w:val="21"/>
              </w:rPr>
              <w:t>２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月</w:t>
            </w:r>
            <w:r w:rsidR="000D1D51" w:rsidRPr="00E81F67">
              <w:rPr>
                <w:rFonts w:hint="eastAsia"/>
                <w:kern w:val="0"/>
                <w:sz w:val="21"/>
                <w:szCs w:val="21"/>
              </w:rPr>
              <w:t>２５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日（</w:t>
            </w:r>
            <w:r w:rsidR="00E65A6B" w:rsidRPr="00E81F67">
              <w:rPr>
                <w:rFonts w:hint="eastAsia"/>
                <w:kern w:val="0"/>
                <w:sz w:val="21"/>
                <w:szCs w:val="21"/>
              </w:rPr>
              <w:t>水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）</w:t>
            </w:r>
            <w:r w:rsidR="00E10633" w:rsidRPr="00E81F67">
              <w:rPr>
                <w:rFonts w:hint="eastAsia"/>
                <w:kern w:val="0"/>
                <w:sz w:val="21"/>
                <w:szCs w:val="21"/>
              </w:rPr>
              <w:t>午前９時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から</w:t>
            </w:r>
            <w:r w:rsidR="00E65A6B" w:rsidRPr="00E81F67">
              <w:rPr>
                <w:rFonts w:hint="eastAsia"/>
                <w:kern w:val="0"/>
                <w:sz w:val="21"/>
                <w:szCs w:val="21"/>
              </w:rPr>
              <w:t>３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月</w:t>
            </w:r>
            <w:r w:rsidR="007A792C" w:rsidRPr="00E81F67">
              <w:rPr>
                <w:rFonts w:hint="eastAsia"/>
                <w:kern w:val="0"/>
                <w:sz w:val="21"/>
                <w:szCs w:val="21"/>
              </w:rPr>
              <w:t>１２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日（</w:t>
            </w:r>
            <w:r w:rsidR="007A792C" w:rsidRPr="00E81F67">
              <w:rPr>
                <w:rFonts w:hint="eastAsia"/>
                <w:kern w:val="0"/>
                <w:sz w:val="21"/>
                <w:szCs w:val="21"/>
              </w:rPr>
              <w:t>木</w:t>
            </w:r>
            <w:r w:rsidR="00FA5C40" w:rsidRPr="00E81F67">
              <w:rPr>
                <w:rFonts w:hint="eastAsia"/>
                <w:kern w:val="0"/>
                <w:sz w:val="21"/>
                <w:szCs w:val="21"/>
              </w:rPr>
              <w:t>）</w:t>
            </w:r>
            <w:r w:rsidR="000A6B17" w:rsidRPr="00E81F67">
              <w:rPr>
                <w:rFonts w:hint="eastAsia"/>
                <w:sz w:val="21"/>
                <w:szCs w:val="21"/>
              </w:rPr>
              <w:t>午後５時ま</w:t>
            </w:r>
            <w:r w:rsidRPr="00E81F67">
              <w:rPr>
                <w:rFonts w:ascii="ＭＳ 明朝" w:hAnsi="ＭＳ 明朝" w:hint="eastAsia"/>
                <w:sz w:val="21"/>
                <w:szCs w:val="21"/>
              </w:rPr>
              <w:t>で</w:t>
            </w:r>
          </w:p>
          <w:p w14:paraId="017BFEB4" w14:textId="252F778A" w:rsidR="00271756" w:rsidRPr="00E81F67" w:rsidRDefault="00271756" w:rsidP="002D511D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 xml:space="preserve">・提 出 </w:t>
            </w:r>
            <w:r w:rsidR="002D511D" w:rsidRPr="00E81F67">
              <w:rPr>
                <w:rFonts w:ascii="ＭＳ 明朝" w:hAnsi="ＭＳ 明朝" w:hint="eastAsia"/>
                <w:sz w:val="21"/>
                <w:szCs w:val="21"/>
              </w:rPr>
              <w:t>先：世田谷区みどり３３推進担当部</w:t>
            </w:r>
            <w:r w:rsidR="00E65A6B" w:rsidRPr="00E81F67">
              <w:rPr>
                <w:rFonts w:ascii="ＭＳ 明朝" w:hAnsi="ＭＳ 明朝" w:hint="eastAsia"/>
                <w:sz w:val="21"/>
                <w:szCs w:val="21"/>
              </w:rPr>
              <w:t>公園整備利活用推進課公園整備利活用推進担当</w:t>
            </w:r>
          </w:p>
          <w:p w14:paraId="5ED032D2" w14:textId="2BD454AB" w:rsidR="000A6B17" w:rsidRPr="00E81F67" w:rsidRDefault="00271756" w:rsidP="000A6B17">
            <w:pPr>
              <w:ind w:left="1409" w:hangingChars="671" w:hanging="140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E81F67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0A6B17" w:rsidRPr="00E81F67">
              <w:rPr>
                <w:rFonts w:ascii="ＭＳ 明朝" w:hAnsi="ＭＳ 明朝" w:hint="eastAsia"/>
                <w:sz w:val="20"/>
                <w:szCs w:val="20"/>
              </w:rPr>
              <w:t xml:space="preserve">電子フォーム　</w:t>
            </w:r>
            <w:hyperlink r:id="rId11" w:history="1">
              <w:r w:rsidR="000A6B17" w:rsidRPr="00E81F67">
                <w:rPr>
                  <w:rStyle w:val="af5"/>
                  <w:rFonts w:ascii="ＭＳ 明朝" w:hAnsi="ＭＳ 明朝" w:hint="eastAsia"/>
                  <w:color w:val="auto"/>
                  <w:sz w:val="20"/>
                  <w:szCs w:val="20"/>
                </w:rPr>
                <w:t>https://logoform.jp/f/NXTv8</w:t>
              </w:r>
            </w:hyperlink>
            <w:hyperlink r:id="rId12" w:history="1">
              <w:r w:rsidR="000A6B17" w:rsidRPr="00E81F67">
                <w:rPr>
                  <w:rStyle w:val="af5"/>
                  <w:rFonts w:ascii="ＭＳ 明朝" w:hAnsi="ＭＳ 明朝" w:hint="eastAsia"/>
                  <w:color w:val="auto"/>
                  <w:sz w:val="21"/>
                  <w:szCs w:val="21"/>
                </w:rPr>
                <w:t xml:space="preserve">　</w:t>
              </w:r>
            </w:hyperlink>
          </w:p>
        </w:tc>
      </w:tr>
    </w:tbl>
    <w:p w14:paraId="756638DA" w14:textId="3513EFA4" w:rsidR="00E0547A" w:rsidRPr="00E81F67" w:rsidRDefault="00D3418B" w:rsidP="00F9664F">
      <w:pPr>
        <w:spacing w:line="360" w:lineRule="auto"/>
        <w:ind w:firstLineChars="1800" w:firstLine="3780"/>
        <w:jc w:val="right"/>
        <w:rPr>
          <w:sz w:val="21"/>
          <w:szCs w:val="24"/>
          <w:lang w:eastAsia="zh-TW"/>
        </w:rPr>
      </w:pPr>
      <w:r w:rsidRPr="00E81F67">
        <w:rPr>
          <w:rFonts w:hint="eastAsia"/>
          <w:sz w:val="21"/>
          <w:szCs w:val="24"/>
          <w:lang w:eastAsia="zh-TW"/>
        </w:rPr>
        <w:t>※事務局記載欄　　受付番号　＿＿＿＿＿＿＿</w:t>
      </w:r>
    </w:p>
    <w:sectPr w:rsidR="00E0547A" w:rsidRPr="00E81F67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4B65" w14:textId="77777777" w:rsidR="001B1FB3" w:rsidRDefault="001B1FB3" w:rsidP="005D4B47">
      <w:r>
        <w:separator/>
      </w:r>
    </w:p>
  </w:endnote>
  <w:endnote w:type="continuationSeparator" w:id="0">
    <w:p w14:paraId="4B3DC227" w14:textId="77777777" w:rsidR="001B1FB3" w:rsidRDefault="001B1FB3" w:rsidP="005D4B47">
      <w:r>
        <w:continuationSeparator/>
      </w:r>
    </w:p>
  </w:endnote>
  <w:endnote w:type="continuationNotice" w:id="1">
    <w:p w14:paraId="1ED8F2F9" w14:textId="77777777" w:rsidR="001B1FB3" w:rsidRDefault="001B1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46A2" w14:textId="77777777" w:rsidR="001B1FB3" w:rsidRDefault="001B1FB3" w:rsidP="005D4B47">
      <w:r>
        <w:separator/>
      </w:r>
    </w:p>
  </w:footnote>
  <w:footnote w:type="continuationSeparator" w:id="0">
    <w:p w14:paraId="45F6C794" w14:textId="77777777" w:rsidR="001B1FB3" w:rsidRDefault="001B1FB3" w:rsidP="005D4B47">
      <w:r>
        <w:continuationSeparator/>
      </w:r>
    </w:p>
  </w:footnote>
  <w:footnote w:type="continuationNotice" w:id="1">
    <w:p w14:paraId="441044E9" w14:textId="77777777" w:rsidR="001B1FB3" w:rsidRDefault="001B1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3357329">
    <w:abstractNumId w:val="9"/>
  </w:num>
  <w:num w:numId="2" w16cid:durableId="1073577221">
    <w:abstractNumId w:val="2"/>
  </w:num>
  <w:num w:numId="3" w16cid:durableId="1207985687">
    <w:abstractNumId w:val="8"/>
  </w:num>
  <w:num w:numId="4" w16cid:durableId="600260811">
    <w:abstractNumId w:val="3"/>
  </w:num>
  <w:num w:numId="5" w16cid:durableId="927808164">
    <w:abstractNumId w:val="4"/>
  </w:num>
  <w:num w:numId="6" w16cid:durableId="1920479891">
    <w:abstractNumId w:val="5"/>
  </w:num>
  <w:num w:numId="7" w16cid:durableId="1211914139">
    <w:abstractNumId w:val="10"/>
  </w:num>
  <w:num w:numId="8" w16cid:durableId="912084189">
    <w:abstractNumId w:val="6"/>
  </w:num>
  <w:num w:numId="9" w16cid:durableId="681468162">
    <w:abstractNumId w:val="0"/>
  </w:num>
  <w:num w:numId="10" w16cid:durableId="1463309524">
    <w:abstractNumId w:val="11"/>
  </w:num>
  <w:num w:numId="11" w16cid:durableId="1855223967">
    <w:abstractNumId w:val="7"/>
  </w:num>
  <w:num w:numId="12" w16cid:durableId="581067864">
    <w:abstractNumId w:val="1"/>
  </w:num>
  <w:num w:numId="13" w16cid:durableId="1312903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06243"/>
    <w:rsid w:val="000117DB"/>
    <w:rsid w:val="0001268D"/>
    <w:rsid w:val="00020FC3"/>
    <w:rsid w:val="000214E3"/>
    <w:rsid w:val="000215E1"/>
    <w:rsid w:val="00027B42"/>
    <w:rsid w:val="00027B63"/>
    <w:rsid w:val="00030E41"/>
    <w:rsid w:val="00034C52"/>
    <w:rsid w:val="00035406"/>
    <w:rsid w:val="00035B14"/>
    <w:rsid w:val="00037F63"/>
    <w:rsid w:val="00053DAD"/>
    <w:rsid w:val="00055722"/>
    <w:rsid w:val="00055DB9"/>
    <w:rsid w:val="000562AE"/>
    <w:rsid w:val="00060114"/>
    <w:rsid w:val="000714DF"/>
    <w:rsid w:val="000733B6"/>
    <w:rsid w:val="00073400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A6B17"/>
    <w:rsid w:val="000B1D29"/>
    <w:rsid w:val="000C26CE"/>
    <w:rsid w:val="000C6A3D"/>
    <w:rsid w:val="000D00FC"/>
    <w:rsid w:val="000D1D51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0EEF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7782C"/>
    <w:rsid w:val="001828C3"/>
    <w:rsid w:val="001830FC"/>
    <w:rsid w:val="00185FDD"/>
    <w:rsid w:val="001904B0"/>
    <w:rsid w:val="001911C6"/>
    <w:rsid w:val="00192F45"/>
    <w:rsid w:val="00192FBB"/>
    <w:rsid w:val="00194866"/>
    <w:rsid w:val="00194A04"/>
    <w:rsid w:val="001961A8"/>
    <w:rsid w:val="001A246F"/>
    <w:rsid w:val="001A397D"/>
    <w:rsid w:val="001A40BF"/>
    <w:rsid w:val="001A5F1B"/>
    <w:rsid w:val="001A67C8"/>
    <w:rsid w:val="001B0E20"/>
    <w:rsid w:val="001B1FB3"/>
    <w:rsid w:val="001B2118"/>
    <w:rsid w:val="001B5718"/>
    <w:rsid w:val="001C0A3A"/>
    <w:rsid w:val="001C1B3E"/>
    <w:rsid w:val="001C3447"/>
    <w:rsid w:val="001C5AFE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11B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0EB7"/>
    <w:rsid w:val="00251393"/>
    <w:rsid w:val="00251684"/>
    <w:rsid w:val="00255D1E"/>
    <w:rsid w:val="00261F8D"/>
    <w:rsid w:val="00262A03"/>
    <w:rsid w:val="00264846"/>
    <w:rsid w:val="0026532F"/>
    <w:rsid w:val="00271756"/>
    <w:rsid w:val="00271D51"/>
    <w:rsid w:val="00272A07"/>
    <w:rsid w:val="00275743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511D"/>
    <w:rsid w:val="002E0DEE"/>
    <w:rsid w:val="002E1733"/>
    <w:rsid w:val="002E2283"/>
    <w:rsid w:val="002E3DBC"/>
    <w:rsid w:val="002E520B"/>
    <w:rsid w:val="002F5E41"/>
    <w:rsid w:val="0030433B"/>
    <w:rsid w:val="00304555"/>
    <w:rsid w:val="0030790A"/>
    <w:rsid w:val="0031089B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461CF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2E45"/>
    <w:rsid w:val="0038358F"/>
    <w:rsid w:val="00385674"/>
    <w:rsid w:val="00390F66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7FB5"/>
    <w:rsid w:val="00400F90"/>
    <w:rsid w:val="00403808"/>
    <w:rsid w:val="00404B9E"/>
    <w:rsid w:val="0040691C"/>
    <w:rsid w:val="00407527"/>
    <w:rsid w:val="00407854"/>
    <w:rsid w:val="00410012"/>
    <w:rsid w:val="00411AC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180"/>
    <w:rsid w:val="0048651D"/>
    <w:rsid w:val="004904CE"/>
    <w:rsid w:val="00497569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4F5BE0"/>
    <w:rsid w:val="00502D4A"/>
    <w:rsid w:val="00503A60"/>
    <w:rsid w:val="0051195E"/>
    <w:rsid w:val="005133A6"/>
    <w:rsid w:val="00524A4A"/>
    <w:rsid w:val="00526C02"/>
    <w:rsid w:val="0053137A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3519"/>
    <w:rsid w:val="005F462A"/>
    <w:rsid w:val="0060213B"/>
    <w:rsid w:val="0060523E"/>
    <w:rsid w:val="00606DE2"/>
    <w:rsid w:val="00613538"/>
    <w:rsid w:val="00613F5F"/>
    <w:rsid w:val="00615F21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75369"/>
    <w:rsid w:val="00680BEA"/>
    <w:rsid w:val="0068275C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1B81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2EE6"/>
    <w:rsid w:val="00796EDB"/>
    <w:rsid w:val="007A792C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0C53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6D32"/>
    <w:rsid w:val="00877EB7"/>
    <w:rsid w:val="00887E6A"/>
    <w:rsid w:val="008A0112"/>
    <w:rsid w:val="008A3AC8"/>
    <w:rsid w:val="008A48C2"/>
    <w:rsid w:val="008A4BC5"/>
    <w:rsid w:val="008A7A69"/>
    <w:rsid w:val="008B479C"/>
    <w:rsid w:val="008B51A0"/>
    <w:rsid w:val="008B5202"/>
    <w:rsid w:val="008B53FB"/>
    <w:rsid w:val="008B6BE0"/>
    <w:rsid w:val="008C0308"/>
    <w:rsid w:val="008C259B"/>
    <w:rsid w:val="008C321D"/>
    <w:rsid w:val="008C5E5D"/>
    <w:rsid w:val="008D26EF"/>
    <w:rsid w:val="008D3881"/>
    <w:rsid w:val="008D5C8E"/>
    <w:rsid w:val="008D74DC"/>
    <w:rsid w:val="008E18F4"/>
    <w:rsid w:val="008E3007"/>
    <w:rsid w:val="008E3349"/>
    <w:rsid w:val="008E6AAF"/>
    <w:rsid w:val="008F112F"/>
    <w:rsid w:val="008F23FC"/>
    <w:rsid w:val="008F4CC4"/>
    <w:rsid w:val="008F5D69"/>
    <w:rsid w:val="008F6C94"/>
    <w:rsid w:val="00901404"/>
    <w:rsid w:val="00905E6C"/>
    <w:rsid w:val="00907AED"/>
    <w:rsid w:val="00920EDE"/>
    <w:rsid w:val="00921398"/>
    <w:rsid w:val="00921C17"/>
    <w:rsid w:val="009250A4"/>
    <w:rsid w:val="009313E2"/>
    <w:rsid w:val="00932398"/>
    <w:rsid w:val="0093438B"/>
    <w:rsid w:val="0094280B"/>
    <w:rsid w:val="0094326C"/>
    <w:rsid w:val="0094526B"/>
    <w:rsid w:val="00945367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3F65"/>
    <w:rsid w:val="009660AA"/>
    <w:rsid w:val="009701B6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4CCA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2EE4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06B7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5BB"/>
    <w:rsid w:val="00A43663"/>
    <w:rsid w:val="00A50687"/>
    <w:rsid w:val="00A51138"/>
    <w:rsid w:val="00A5575D"/>
    <w:rsid w:val="00A55B80"/>
    <w:rsid w:val="00A56F2A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37E8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1281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4808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40BA"/>
    <w:rsid w:val="00C37697"/>
    <w:rsid w:val="00C456F3"/>
    <w:rsid w:val="00C52281"/>
    <w:rsid w:val="00C5345B"/>
    <w:rsid w:val="00C5356A"/>
    <w:rsid w:val="00C55E8F"/>
    <w:rsid w:val="00C56DAD"/>
    <w:rsid w:val="00C57DBB"/>
    <w:rsid w:val="00C67347"/>
    <w:rsid w:val="00C759B5"/>
    <w:rsid w:val="00C76FEC"/>
    <w:rsid w:val="00C7726A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2DF6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0633"/>
    <w:rsid w:val="00E127DD"/>
    <w:rsid w:val="00E127F4"/>
    <w:rsid w:val="00E21C46"/>
    <w:rsid w:val="00E22E09"/>
    <w:rsid w:val="00E41F8C"/>
    <w:rsid w:val="00E501C7"/>
    <w:rsid w:val="00E548B8"/>
    <w:rsid w:val="00E575F1"/>
    <w:rsid w:val="00E64841"/>
    <w:rsid w:val="00E6503E"/>
    <w:rsid w:val="00E65A6B"/>
    <w:rsid w:val="00E715F7"/>
    <w:rsid w:val="00E7256B"/>
    <w:rsid w:val="00E775CF"/>
    <w:rsid w:val="00E776B6"/>
    <w:rsid w:val="00E81F67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3C44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9664F"/>
    <w:rsid w:val="00FA27A4"/>
    <w:rsid w:val="00FA5C40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8B520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340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24A4A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6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02427@mb.city.setagaya.toky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oform.jp/f/NXTv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0C0F-C47B-4DA6-8248-A6D0A2C0173A}">
  <ds:schemaRefs>
    <ds:schemaRef ds:uri="ec745fec-c6f5-42b4-9a8a-e40d05a4488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884a779-d06b-46ce-89cf-9ad2788f67f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1F6009-CA8B-4771-A2F2-491F646F5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4a779-d06b-46ce-89cf-9ad2788f67f8"/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15B33-4ECF-4DF1-8879-09B7D9370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7E3BB-CD0D-47C3-B08F-92122FE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46:00Z</dcterms:created>
  <dcterms:modified xsi:type="dcterms:W3CDTF">2026-0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  <property fmtid="{D5CDD505-2E9C-101B-9397-08002B2CF9AE}" pid="3" name="MediaServiceImageTags">
    <vt:lpwstr/>
  </property>
</Properties>
</file>